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5D" w:rsidRDefault="007C625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EA6464" w:rsidRPr="00B52D31" w:rsidTr="00223F16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ОСТАН  РЕСПУБЛИКА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ЯҢАУЫЛ  РАЙОНЫ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Ң 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НДУ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С  АУЫЛ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2" descr="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андугачевский сель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B52D3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РеспубликИ Башкортостан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20"/>
          <w:lang w:eastAsia="ru-RU"/>
        </w:rPr>
      </w:pPr>
    </w:p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</w:pPr>
      <w:r w:rsidRPr="000E45ED">
        <w:rPr>
          <w:rFonts w:ascii="Century Bash" w:eastAsia="Times New Roman" w:hAnsi="Century Bash" w:cs="Times New Roman"/>
          <w:b/>
          <w:sz w:val="28"/>
          <w:szCs w:val="28"/>
          <w:lang w:val="en-US" w:eastAsia="ru-RU"/>
        </w:rPr>
        <w:t>K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val="en-US" w:eastAsia="ru-RU"/>
        </w:rPr>
        <w:t>APAP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                        </w:t>
      </w:r>
      <w:r w:rsidR="0053786F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     </w:t>
      </w:r>
      <w:r w:rsidR="006512C4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</w:t>
      </w:r>
      <w:bookmarkStart w:id="0" w:name="_GoBack"/>
      <w:bookmarkEnd w:id="0"/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Р Е Ш Е Н И Е</w:t>
      </w:r>
    </w:p>
    <w:p w:rsidR="00EA6464" w:rsidRDefault="00EA6464" w:rsidP="00EA6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51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й.         </w:t>
      </w:r>
      <w:r w:rsidR="006512C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>131/33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0332A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« 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A534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8166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Pr="00D06C4C" w:rsidRDefault="00EA6464" w:rsidP="00EA64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плане работы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а сельского поселения Сандугачевский сельсовет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униципального района Янаульский райо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спублики Башкортоста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20</w:t>
      </w:r>
      <w:r w:rsidR="00B50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="005816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</w:t>
      </w: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</w:t>
      </w:r>
    </w:p>
    <w:p w:rsidR="000E45ED" w:rsidRPr="000E45ED" w:rsidRDefault="000E45ED" w:rsidP="00EA64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5ED" w:rsidRPr="000E45ED" w:rsidRDefault="000E45ED" w:rsidP="000E45ED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ельского поселения Сандугачевский сельсовет муниципального района Янаульский район Республики Башкортостан РЕШИЛ: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 Утвердить план работы Совета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>сельсовет муниципального района Янаульский район Республики Башкортостан на 20</w:t>
      </w:r>
      <w:r w:rsidR="00B508CF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="00581663">
        <w:rPr>
          <w:rFonts w:ascii="Times New Roman" w:eastAsia="Times New Roman" w:hAnsi="Times New Roman" w:cs="Arial"/>
          <w:sz w:val="28"/>
          <w:szCs w:val="20"/>
          <w:lang w:eastAsia="ru-RU"/>
        </w:rPr>
        <w:t>2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 согласно приложению.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. 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: Республика Башкортостан, Янаульский район, 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угач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.Садретдинова,5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разместить на официальном сайте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FD7548">
        <w:rPr>
          <w:rFonts w:ascii="Times New Roman" w:hAnsi="Times New Roman" w:cs="Times New Roman"/>
          <w:sz w:val="28"/>
          <w:szCs w:val="28"/>
        </w:rPr>
        <w:t>муниципального района Янаульский район Республики Башкортостан по адресу</w:t>
      </w:r>
      <w:r w:rsidRPr="00134667">
        <w:rPr>
          <w:sz w:val="28"/>
          <w:szCs w:val="28"/>
        </w:rPr>
        <w:t xml:space="preserve">: 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7548">
        <w:rPr>
          <w:rFonts w:ascii="Times New Roman" w:hAnsi="Times New Roman" w:cs="Times New Roman"/>
          <w:sz w:val="28"/>
          <w:szCs w:val="28"/>
        </w:rPr>
        <w:t>: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FD7548">
        <w:rPr>
          <w:rFonts w:ascii="Times New Roman" w:hAnsi="Times New Roman" w:cs="Times New Roman"/>
          <w:sz w:val="28"/>
          <w:szCs w:val="28"/>
        </w:rPr>
        <w:t>-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sandugach</w:t>
      </w:r>
      <w:r w:rsidRPr="00FD7548">
        <w:rPr>
          <w:rFonts w:ascii="Times New Roman" w:hAnsi="Times New Roman" w:cs="Times New Roman"/>
          <w:sz w:val="28"/>
          <w:szCs w:val="28"/>
        </w:rPr>
        <w:t>.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7548" w:rsidRPr="00FD7548" w:rsidRDefault="00FD7548" w:rsidP="00FD7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</w:t>
      </w:r>
      <w:r w:rsidR="00AA53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Контроль за выполнением плана работы Совета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Янаульский район Республики Башкортостан на 20</w:t>
      </w:r>
      <w:r w:rsidR="00B508CF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2</w:t>
      </w:r>
      <w:r w:rsidR="00581663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2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год возложить на Совет 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Янаульский район.</w:t>
      </w:r>
    </w:p>
    <w:p w:rsidR="00FD7548" w:rsidRPr="00FD7548" w:rsidRDefault="00FD7548" w:rsidP="00FD7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                                                                    Т. Ш. Куснияров</w:t>
      </w: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C61" w:rsidRDefault="007C1C61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1C61" w:rsidRPr="000E45ED" w:rsidRDefault="007C1C61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сельского поселения Сандугачевский сельсовет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1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5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5816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08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16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7C59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6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8166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31/33</w:t>
      </w:r>
    </w:p>
    <w:p w:rsidR="000E45ED" w:rsidRPr="000E45ED" w:rsidRDefault="000E45ED" w:rsidP="000E45ED">
      <w:pPr>
        <w:spacing w:after="0" w:line="240" w:lineRule="auto"/>
        <w:ind w:left="50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 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Совета сельского поселения Сандугачевский сельсовет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Янаульский район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</w:t>
      </w:r>
      <w:r w:rsidR="00B5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1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3774"/>
        <w:gridCol w:w="568"/>
        <w:gridCol w:w="849"/>
        <w:gridCol w:w="426"/>
        <w:gridCol w:w="1418"/>
        <w:gridCol w:w="706"/>
        <w:gridCol w:w="1703"/>
      </w:tblGrid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4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gridSpan w:val="2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проектов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; наименование постоянной комиссии, ответственной за подготовку заключения</w:t>
            </w:r>
          </w:p>
        </w:tc>
      </w:tr>
      <w:tr w:rsidR="000E45ED" w:rsidRPr="000E45ED" w:rsidTr="00D06C4C">
        <w:trPr>
          <w:trHeight w:val="284"/>
        </w:trPr>
        <w:tc>
          <w:tcPr>
            <w:tcW w:w="10031" w:type="dxa"/>
            <w:gridSpan w:val="8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ка и проведение заседаний Совета</w:t>
            </w:r>
          </w:p>
        </w:tc>
      </w:tr>
      <w:tr w:rsidR="00762D34" w:rsidRPr="000E45ED" w:rsidTr="00D06C4C">
        <w:trPr>
          <w:trHeight w:val="284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762D34" w:rsidRPr="000E45ED" w:rsidRDefault="00762D34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0E45ED" w:rsidRPr="000E45ED" w:rsidRDefault="00D06C4C" w:rsidP="0058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жегодном отчете главы сельского поселения Сандугачевский сельсовет  муниципального района Янаульский район Республики Башкортостан о результатах своей деятельности и деятельности Совета и Администрации сельского поселения Сандугачевский сельсовет муниципального района Янаульский район Республики Башкортостан в 20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D06C4C" w:rsidRPr="00D06C4C" w:rsidRDefault="00D06C4C" w:rsidP="0058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ие плана работы Совета сельского поселения Сандугачевский сельсовет муниципального района Янаульский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D06C4C" w:rsidRPr="00D06C4C" w:rsidRDefault="00D06C4C" w:rsidP="00581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 Администрации сельского поселения Сандугачевский сельсовет муниципального района Янаульский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10031" w:type="dxa"/>
            <w:gridSpan w:val="8"/>
          </w:tcPr>
          <w:p w:rsidR="00D06C4C" w:rsidRPr="000E45ED" w:rsidRDefault="00D06C4C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7C1C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6C4C"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9A11A3" w:rsidRDefault="00D06C4C" w:rsidP="00581663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по проведению 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="0053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овет муниципального района Янаульский район Республики Башкортостан </w:t>
            </w:r>
            <w:r w:rsidR="00581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663"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581663" w:rsidRPr="0058166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«Профессионального образования, достойных условий труда и трудовых династий»</w:t>
            </w:r>
            <w:r w:rsidR="00B508CF"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1A3">
              <w:rPr>
                <w:rFonts w:ascii="Times New Roman" w:hAnsi="Times New Roman" w:cs="Times New Roman"/>
                <w:sz w:val="24"/>
                <w:szCs w:val="24"/>
              </w:rPr>
              <w:t xml:space="preserve"> и в Российской Ф</w:t>
            </w:r>
            <w:r w:rsidR="00581663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="00581663" w:rsidRPr="00581663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581663" w:rsidRPr="005816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ода народного искусства и нематериального культурного </w:t>
            </w:r>
          </w:p>
          <w:p w:rsidR="00D06C4C" w:rsidRPr="00D06C4C" w:rsidRDefault="00581663" w:rsidP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наследия народов России».</w:t>
            </w:r>
          </w:p>
        </w:tc>
        <w:tc>
          <w:tcPr>
            <w:tcW w:w="1417" w:type="dxa"/>
            <w:gridSpan w:val="2"/>
          </w:tcPr>
          <w:p w:rsidR="00D06C4C" w:rsidRPr="00D06C4C" w:rsidRDefault="005C50B7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550" w:type="dxa"/>
            <w:gridSpan w:val="3"/>
          </w:tcPr>
          <w:p w:rsidR="00D06C4C" w:rsidRPr="00D06C4C" w:rsidRDefault="00D06C4C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  <w:tc>
          <w:tcPr>
            <w:tcW w:w="1703" w:type="dxa"/>
          </w:tcPr>
          <w:p w:rsidR="00D06C4C" w:rsidRPr="00D06C4C" w:rsidRDefault="00D06C4C" w:rsidP="00C2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ые комиссии 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7C1C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06C4C"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D06C4C" w:rsidRPr="000E45ED" w:rsidRDefault="00D06C4C" w:rsidP="00E17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депутата Совета о работе в избирательном округе в 20</w:t>
            </w:r>
            <w:r w:rsidR="007C1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17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П МР Янаульский район</w:t>
            </w:r>
          </w:p>
        </w:tc>
      </w:tr>
      <w:tr w:rsidR="00581663" w:rsidRPr="000E45ED" w:rsidTr="00D06C4C">
        <w:trPr>
          <w:trHeight w:val="284"/>
        </w:trPr>
        <w:tc>
          <w:tcPr>
            <w:tcW w:w="587" w:type="dxa"/>
          </w:tcPr>
          <w:p w:rsidR="00581663" w:rsidRPr="00581663" w:rsidRDefault="00581663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581663" w:rsidRPr="00581663" w:rsidRDefault="00581663" w:rsidP="00581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в 2022 году в сельском поселении Сандугачевский сельсовет муниципального района Янаульский район положений Послания Президента Республики Башкортостан Государственному Собранию – Курултаю Республики Башкортостан </w:t>
            </w:r>
          </w:p>
        </w:tc>
        <w:tc>
          <w:tcPr>
            <w:tcW w:w="1417" w:type="dxa"/>
            <w:gridSpan w:val="2"/>
          </w:tcPr>
          <w:p w:rsidR="00581663" w:rsidRPr="00581663" w:rsidRDefault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gridSpan w:val="3"/>
          </w:tcPr>
          <w:p w:rsidR="00581663" w:rsidRPr="00581663" w:rsidRDefault="00581663" w:rsidP="00E91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581663" w:rsidRPr="00581663" w:rsidRDefault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</w:t>
            </w:r>
          </w:p>
          <w:p w:rsidR="00581663" w:rsidRPr="00581663" w:rsidRDefault="00581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63">
              <w:rPr>
                <w:rFonts w:ascii="Times New Roman" w:hAnsi="Times New Roman" w:cs="Times New Roman"/>
                <w:sz w:val="24"/>
                <w:szCs w:val="24"/>
              </w:rPr>
              <w:t>постоянные депутатские комиссии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мерах по улучшению медицинского обслуживания населения на территории сельского поселения Сандугачевский сельсовет муниципального района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; МУЗ «Янаульская ЦРБ» ФАПы;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0E45ED" w:rsidRDefault="00A34BA1" w:rsidP="0043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жарной безопасности на территории сельского поселения МР Янаульский район, о деятельности добровольной пожарной охраны на территории сельского поселения МР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</w:t>
            </w:r>
          </w:p>
        </w:tc>
      </w:tr>
      <w:tr w:rsidR="00E17294" w:rsidRPr="000E45ED" w:rsidTr="00D06C4C">
        <w:trPr>
          <w:trHeight w:val="284"/>
        </w:trPr>
        <w:tc>
          <w:tcPr>
            <w:tcW w:w="587" w:type="dxa"/>
          </w:tcPr>
          <w:p w:rsidR="00E17294" w:rsidRDefault="00E17294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ом состоянии водных объектов и мерах по улучшению качественного </w:t>
            </w:r>
            <w:r w:rsidRPr="00E1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, экологически безопасных условий жизни и хозяйственной деятельности населения, защиты водных ресурсов от загрязнения и истощения на территории  сельского поселения </w:t>
            </w:r>
          </w:p>
        </w:tc>
        <w:tc>
          <w:tcPr>
            <w:tcW w:w="1417" w:type="dxa"/>
            <w:gridSpan w:val="2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550" w:type="dxa"/>
            <w:gridSpan w:val="3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</w:t>
            </w:r>
            <w:r w:rsidRPr="00E17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ая комиссия по земельным и аграрным вопросам, благоустройству и экологии, жилищным вопросам</w:t>
            </w:r>
          </w:p>
        </w:tc>
      </w:tr>
      <w:tr w:rsidR="00E17294" w:rsidRPr="000E45ED" w:rsidTr="00D06C4C">
        <w:trPr>
          <w:trHeight w:val="284"/>
        </w:trPr>
        <w:tc>
          <w:tcPr>
            <w:tcW w:w="587" w:type="dxa"/>
          </w:tcPr>
          <w:p w:rsidR="00E17294" w:rsidRDefault="00E17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74" w:type="dxa"/>
          </w:tcPr>
          <w:p w:rsidR="00E17294" w:rsidRPr="00E17294" w:rsidRDefault="00E17294" w:rsidP="00E1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редоставлении депутатами Совета сельского поселения Сандугачевский сельсовет муниципального района Янаульский район Республики Башкортостан сведений о доходах, расходах, об имуществе и обязательствах имущственного характера </w:t>
            </w:r>
          </w:p>
        </w:tc>
        <w:tc>
          <w:tcPr>
            <w:tcW w:w="1417" w:type="dxa"/>
            <w:gridSpan w:val="2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остоянные комиссии Совета</w:t>
            </w:r>
          </w:p>
        </w:tc>
      </w:tr>
      <w:tr w:rsidR="00E17294" w:rsidRPr="000E45ED" w:rsidTr="00D06C4C">
        <w:trPr>
          <w:trHeight w:val="284"/>
        </w:trPr>
        <w:tc>
          <w:tcPr>
            <w:tcW w:w="587" w:type="dxa"/>
          </w:tcPr>
          <w:p w:rsidR="00E17294" w:rsidRPr="00E17294" w:rsidRDefault="00E17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E17294" w:rsidRPr="00E17294" w:rsidRDefault="00E17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одготовке и проведению мероприятий, посвященных 77-летию Победы в Великой Отечественной войне</w:t>
            </w:r>
          </w:p>
        </w:tc>
        <w:tc>
          <w:tcPr>
            <w:tcW w:w="1417" w:type="dxa"/>
            <w:gridSpan w:val="2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Художественный руководитель СДК,</w:t>
            </w:r>
          </w:p>
          <w:p w:rsidR="00E17294" w:rsidRPr="00E17294" w:rsidRDefault="00E1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294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E17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бюджета сельского поселения МР Янаульский район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бюджету, налогам и вопросам собственности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5C50B7" w:rsidRDefault="00A34BA1" w:rsidP="00C47BA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C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П МР Янаульский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A34BA1" w:rsidRPr="005C50B7" w:rsidRDefault="00A34BA1" w:rsidP="005C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благоустройства и озеленении  населенных </w:t>
            </w:r>
            <w:r w:rsidRPr="005C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ов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Янаульский район</w:t>
            </w:r>
          </w:p>
        </w:tc>
        <w:tc>
          <w:tcPr>
            <w:tcW w:w="1417" w:type="dxa"/>
            <w:gridSpan w:val="2"/>
          </w:tcPr>
          <w:p w:rsidR="00A34BA1" w:rsidRPr="005C50B7" w:rsidRDefault="00A34BA1" w:rsidP="007C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r w:rsidR="007C59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</w:t>
            </w:r>
            <w:r w:rsidRPr="005C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703" w:type="dxa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сельского </w:t>
            </w:r>
            <w:r w:rsidRPr="005C5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постоянная комиссия по развитию предпринимательства, земельным и аграрным вопросам, благоустройству и экологии и  жилищным вопросам</w:t>
            </w:r>
          </w:p>
        </w:tc>
      </w:tr>
      <w:tr w:rsidR="0044587E" w:rsidRPr="0044587E" w:rsidTr="00D06C4C">
        <w:trPr>
          <w:trHeight w:val="284"/>
        </w:trPr>
        <w:tc>
          <w:tcPr>
            <w:tcW w:w="587" w:type="dxa"/>
          </w:tcPr>
          <w:p w:rsidR="0044587E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445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44587E" w:rsidRPr="0044587E" w:rsidRDefault="0044587E" w:rsidP="004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О взаимодействии органов управления образования и правоохранительных органов по работе с неблагополучными семьями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Янаульский район Республики Башкортостан</w:t>
            </w:r>
          </w:p>
        </w:tc>
        <w:tc>
          <w:tcPr>
            <w:tcW w:w="1417" w:type="dxa"/>
            <w:gridSpan w:val="2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0" w:type="dxa"/>
            <w:gridSpan w:val="3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Директор МБОУ СОШ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</w:t>
            </w: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, участковый уполномоченный полиции отдела МВД России по Янаульскому району,</w:t>
            </w:r>
          </w:p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рганов и должностных лиц местного самоуправления с обращениями граждан и проведении приема граждан в сельском поселении МР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, специалист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3E5D4F" w:rsidRPr="003E5D4F" w:rsidRDefault="003E5D4F" w:rsidP="003E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оздоровительной работы в образовательных учреждениях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Янаульский район</w:t>
            </w:r>
          </w:p>
        </w:tc>
        <w:tc>
          <w:tcPr>
            <w:tcW w:w="1417" w:type="dxa"/>
            <w:gridSpan w:val="2"/>
          </w:tcPr>
          <w:p w:rsidR="003E5D4F" w:rsidRPr="003E5D4F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й учреждений, постоянная комиссия по социально – гуманитарны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вопросам</w:t>
            </w:r>
          </w:p>
        </w:tc>
      </w:tr>
      <w:tr w:rsidR="0044587E" w:rsidRPr="000E45ED" w:rsidTr="00D06C4C">
        <w:trPr>
          <w:trHeight w:val="284"/>
        </w:trPr>
        <w:tc>
          <w:tcPr>
            <w:tcW w:w="587" w:type="dxa"/>
          </w:tcPr>
          <w:p w:rsidR="0044587E" w:rsidRPr="000E45ED" w:rsidRDefault="0044587E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774" w:type="dxa"/>
          </w:tcPr>
          <w:p w:rsidR="0044587E" w:rsidRPr="0044587E" w:rsidRDefault="0044587E" w:rsidP="0044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 Программы комплексного развития социальной инфраструктуры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муниципального района Янаульский район Республики Башкортостан на 2016-2030 годы</w:t>
            </w:r>
          </w:p>
        </w:tc>
        <w:tc>
          <w:tcPr>
            <w:tcW w:w="1417" w:type="dxa"/>
            <w:gridSpan w:val="2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44587E" w:rsidRPr="0044587E" w:rsidRDefault="0044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87E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5A4452" w:rsidRPr="000E45ED" w:rsidTr="00D06C4C">
        <w:trPr>
          <w:trHeight w:val="284"/>
        </w:trPr>
        <w:tc>
          <w:tcPr>
            <w:tcW w:w="587" w:type="dxa"/>
          </w:tcPr>
          <w:p w:rsidR="005A4452" w:rsidRPr="005A4452" w:rsidRDefault="005A4452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4" w:type="dxa"/>
          </w:tcPr>
          <w:p w:rsidR="005A4452" w:rsidRPr="005A4452" w:rsidRDefault="005A4452" w:rsidP="005A44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Об организации библиотечного обслуживания населения, комплектовании и обеспечении сохранности библиотечных фондов в сельском поселении Сандугачевский  сельсовет</w:t>
            </w:r>
          </w:p>
        </w:tc>
        <w:tc>
          <w:tcPr>
            <w:tcW w:w="1417" w:type="dxa"/>
            <w:gridSpan w:val="2"/>
          </w:tcPr>
          <w:p w:rsidR="005A4452" w:rsidRPr="005A4452" w:rsidRDefault="005A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5A4452" w:rsidRPr="005A4452" w:rsidRDefault="005A4452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5A4452" w:rsidRPr="005A4452" w:rsidRDefault="005A4452" w:rsidP="005A4452">
            <w:pPr>
              <w:tabs>
                <w:tab w:val="left" w:pos="2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452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C40F1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A4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пожарной  безопасности учреждений образования, здравоохранения и культуры (замена устаревшей системы энергоснабжения, ремонт инженерных коммуникаций, установка ограждений, оснащение первичными средствами пожаротушения, выполнение пропитки деревянных конструкций, оснащение системами пожарной сигнализации) сельского поселения муниципального района Янаульский район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5A4452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филактике  безнадзорности и правонарушений несовершеннолетних (защита прав беспризорных и безнадзорных несовершеннолетних, реабилитация и адаптация детей, долгое время находившихся вне семейных связей, отторгнутых школой и другими социальными институтами, подростков, совершивших правонарушения)  на территории сельского поселения   муниципальног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 Янаульский район</w:t>
            </w:r>
          </w:p>
          <w:p w:rsidR="00A34BA1" w:rsidRPr="000E45ED" w:rsidRDefault="00A34BA1" w:rsidP="000E45E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органов отдела образования 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по работе с неблагополучными семьями на территории сельского поселения муниципального района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A34BA1" w:rsidRDefault="00436809" w:rsidP="00A8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одготовки школ, объ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ектов  социально-культурного хозяйства сельского поселения </w:t>
            </w:r>
            <w:r w:rsidR="00A34BA1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к работе в осенне-зимний период 20</w:t>
            </w:r>
            <w:r w:rsidR="00715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1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остоянная комиссия по социально – 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C4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П МР Янаульский район</w:t>
            </w:r>
          </w:p>
        </w:tc>
      </w:tr>
      <w:tr w:rsidR="00A814B6" w:rsidRPr="000E45ED" w:rsidTr="00D06C4C">
        <w:trPr>
          <w:trHeight w:val="284"/>
        </w:trPr>
        <w:tc>
          <w:tcPr>
            <w:tcW w:w="587" w:type="dxa"/>
          </w:tcPr>
          <w:p w:rsidR="00A814B6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4" w:type="dxa"/>
          </w:tcPr>
          <w:p w:rsidR="00A814B6" w:rsidRPr="00A814B6" w:rsidRDefault="00A814B6" w:rsidP="00A81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при угрозе и возникновении чрезвычайных ситуаций на территории сельского поселения Сандугачевский сельсовет </w:t>
            </w:r>
          </w:p>
        </w:tc>
        <w:tc>
          <w:tcPr>
            <w:tcW w:w="1417" w:type="dxa"/>
            <w:gridSpan w:val="2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3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703" w:type="dxa"/>
          </w:tcPr>
          <w:p w:rsidR="00A814B6" w:rsidRPr="00A814B6" w:rsidRDefault="00A814B6" w:rsidP="00A814B6">
            <w:pPr>
              <w:tabs>
                <w:tab w:val="left" w:pos="2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остоянии общественного правопорядка на территории поселения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по развитию физической культуры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дугачевский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703" w:type="dxa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специалист по 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с молодежью, постоянная комиссия  по социально-гуманитарным вопросам 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74" w:type="dxa"/>
          </w:tcPr>
          <w:p w:rsidR="003E5D4F" w:rsidRPr="003E5D4F" w:rsidRDefault="003E5D4F" w:rsidP="00A814B6">
            <w:pPr>
              <w:pStyle w:val="a5"/>
              <w:jc w:val="both"/>
              <w:rPr>
                <w:sz w:val="24"/>
                <w:szCs w:val="24"/>
              </w:rPr>
            </w:pPr>
            <w:r w:rsidRPr="003E5D4F">
              <w:rPr>
                <w:sz w:val="24"/>
                <w:szCs w:val="24"/>
              </w:rPr>
              <w:t xml:space="preserve">О ходе реализации законодательства об обращении граждан в сельском поселении </w:t>
            </w:r>
            <w:r>
              <w:rPr>
                <w:bCs/>
                <w:sz w:val="24"/>
                <w:szCs w:val="24"/>
              </w:rPr>
              <w:t>Сандугачевский</w:t>
            </w:r>
            <w:r w:rsidRPr="003E5D4F">
              <w:rPr>
                <w:bCs/>
                <w:sz w:val="24"/>
                <w:szCs w:val="24"/>
              </w:rPr>
              <w:t xml:space="preserve"> сельсовет муниципального района  Янаульский район</w:t>
            </w:r>
          </w:p>
        </w:tc>
        <w:tc>
          <w:tcPr>
            <w:tcW w:w="1417" w:type="dxa"/>
            <w:gridSpan w:val="2"/>
          </w:tcPr>
          <w:p w:rsidR="003E5D4F" w:rsidRPr="003E5D4F" w:rsidRDefault="007C59F0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A814B6" w:rsidRPr="000E45ED" w:rsidTr="00D06C4C">
        <w:trPr>
          <w:trHeight w:val="284"/>
        </w:trPr>
        <w:tc>
          <w:tcPr>
            <w:tcW w:w="587" w:type="dxa"/>
          </w:tcPr>
          <w:p w:rsidR="00A814B6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4" w:type="dxa"/>
          </w:tcPr>
          <w:p w:rsidR="00A814B6" w:rsidRPr="00A814B6" w:rsidRDefault="00A814B6" w:rsidP="00E91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О профилактике алкоголизма, наркомании, табакокурения среди подростков и молодежи на территории сельского поселения Сандугачевский сельсовет.</w:t>
            </w:r>
          </w:p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A814B6" w:rsidRPr="00A814B6" w:rsidRDefault="00A814B6" w:rsidP="00E91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Директор школы, участковый инспектор поли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социально-гуманитарным вопросам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досуга населения и обеспечения подростков и молодежи услугами учреждений культуры (укрепление материально- технической и кадровой базы, организация разнообразных услуг социально-культурного, просветительского, художественно-эстетического, военно-патриотического характера, создание условий для занятий любительским художественным творчеством и т.д.) в сельском поселении муниципального района Янаульский район</w:t>
            </w:r>
          </w:p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Ц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 СДК</w:t>
            </w:r>
          </w:p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сельскими клубами с. Барабановка и с. Рабак</w:t>
            </w:r>
          </w:p>
        </w:tc>
      </w:tr>
      <w:tr w:rsidR="00A814B6" w:rsidRPr="000E45ED" w:rsidTr="00D06C4C">
        <w:trPr>
          <w:trHeight w:val="284"/>
        </w:trPr>
        <w:tc>
          <w:tcPr>
            <w:tcW w:w="587" w:type="dxa"/>
          </w:tcPr>
          <w:p w:rsidR="00A814B6" w:rsidRPr="000E45ED" w:rsidRDefault="00A814B6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814B6" w:rsidRPr="00A814B6" w:rsidRDefault="00A814B6" w:rsidP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бюджета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дугачевский </w:t>
            </w: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на 2023 год</w:t>
            </w:r>
          </w:p>
        </w:tc>
        <w:tc>
          <w:tcPr>
            <w:tcW w:w="1417" w:type="dxa"/>
            <w:gridSpan w:val="2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3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по бюджету, налогам и вопросам собственности</w:t>
            </w:r>
          </w:p>
        </w:tc>
        <w:tc>
          <w:tcPr>
            <w:tcW w:w="1703" w:type="dxa"/>
          </w:tcPr>
          <w:p w:rsidR="00A814B6" w:rsidRPr="00A814B6" w:rsidRDefault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4B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74" w:type="dxa"/>
          </w:tcPr>
          <w:p w:rsidR="003E5D4F" w:rsidRPr="0053786F" w:rsidRDefault="003E5D4F" w:rsidP="00286392">
            <w:pPr>
              <w:pStyle w:val="a5"/>
              <w:rPr>
                <w:sz w:val="24"/>
                <w:szCs w:val="24"/>
              </w:rPr>
            </w:pPr>
            <w:r w:rsidRPr="0053786F">
              <w:rPr>
                <w:sz w:val="24"/>
                <w:szCs w:val="24"/>
              </w:rPr>
              <w:t xml:space="preserve">О </w:t>
            </w:r>
            <w:r w:rsidR="00286392" w:rsidRPr="0053786F">
              <w:rPr>
                <w:sz w:val="24"/>
                <w:szCs w:val="24"/>
              </w:rPr>
              <w:t>в</w:t>
            </w:r>
            <w:r w:rsidRPr="0053786F">
              <w:rPr>
                <w:sz w:val="24"/>
                <w:szCs w:val="24"/>
              </w:rPr>
              <w:t>оенно-патриотическо</w:t>
            </w:r>
            <w:r w:rsidR="00286392" w:rsidRPr="0053786F">
              <w:rPr>
                <w:sz w:val="24"/>
                <w:szCs w:val="24"/>
              </w:rPr>
              <w:t xml:space="preserve">м </w:t>
            </w:r>
            <w:r w:rsidRPr="0053786F">
              <w:rPr>
                <w:sz w:val="24"/>
                <w:szCs w:val="24"/>
              </w:rPr>
              <w:t>воспитани</w:t>
            </w:r>
            <w:r w:rsidR="00286392" w:rsidRPr="0053786F">
              <w:rPr>
                <w:sz w:val="24"/>
                <w:szCs w:val="24"/>
              </w:rPr>
              <w:t>и</w:t>
            </w:r>
            <w:r w:rsidRPr="0053786F">
              <w:rPr>
                <w:sz w:val="24"/>
                <w:szCs w:val="24"/>
              </w:rPr>
              <w:t xml:space="preserve"> несовершеннолетних и молодежи  в сельском поселении Сандугачевский  сельсовет  муниципального района Янаульский район Республики Башкортостан </w:t>
            </w:r>
          </w:p>
        </w:tc>
        <w:tc>
          <w:tcPr>
            <w:tcW w:w="1417" w:type="dxa"/>
            <w:gridSpan w:val="2"/>
          </w:tcPr>
          <w:p w:rsidR="003E5D4F" w:rsidRPr="0053786F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6F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0" w:type="dxa"/>
            <w:gridSpan w:val="3"/>
          </w:tcPr>
          <w:p w:rsidR="003E5D4F" w:rsidRPr="0053786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6F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53786F" w:rsidRDefault="003E5D4F" w:rsidP="00A8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6F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ая комиссия по социально – гуманитарным вопросам 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E5D4F" w:rsidRPr="000E45ED" w:rsidTr="007157DB">
        <w:trPr>
          <w:trHeight w:val="2880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4" w:type="dxa"/>
          </w:tcPr>
          <w:p w:rsidR="003E5D4F" w:rsidRPr="000E45ED" w:rsidRDefault="003E5D4F" w:rsidP="00BF0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сельского поселения Сандугачевский сельсовет муниципального района Янаульский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0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 постоянная комиссия по бюджету, налогам и вопросам собственност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3E5D4F" w:rsidRPr="000E45ED" w:rsidRDefault="003E5D4F" w:rsidP="00537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глашений между органами местного самоуправления муниципального района Янаульский район Республики Башкортостан и сельского поселения Сандугачевский сельсовет муниципального района Янаульский район Республики Башкортостан о передаче органам местного самоуправления муниципального района Янаульский район Республики Башкортостан осуществления части полномочий органов местного самоуправления сельского поселения Сандугачевский сельсовет муниципального района Янаульский район Республики Башкортостан.</w:t>
            </w: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C049FF" w:rsidRPr="00DD1015" w:rsidRDefault="00C049FF" w:rsidP="00DD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глашения между органами местного самоуправления муниципального района Янаульский район Республики Башкортостан и сельского поселения Сандугачевский сельсовет муниципального района  Янаульский район Республики Башкортостан о передаче сельскому поселению части </w:t>
            </w:r>
            <w:r w:rsidRPr="00DD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муниципального района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C0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4" w:type="dxa"/>
          </w:tcPr>
          <w:p w:rsidR="00C049FF" w:rsidRPr="003E5D4F" w:rsidRDefault="00C049FF" w:rsidP="0074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</w:tcPr>
          <w:p w:rsidR="00C049FF" w:rsidRPr="003E5D4F" w:rsidRDefault="00C049FF" w:rsidP="003E5D4F">
            <w:pPr>
              <w:pStyle w:val="1"/>
              <w:jc w:val="both"/>
              <w:rPr>
                <w:sz w:val="24"/>
              </w:rPr>
            </w:pPr>
            <w:r w:rsidRPr="003E5D4F">
              <w:rPr>
                <w:sz w:val="24"/>
              </w:rPr>
              <w:t xml:space="preserve">Отчеты постоянных комиссий Совета сельского поселения </w:t>
            </w:r>
            <w:r>
              <w:rPr>
                <w:sz w:val="24"/>
              </w:rPr>
              <w:t>Сандугачевский</w:t>
            </w:r>
            <w:r w:rsidRPr="003E5D4F">
              <w:rPr>
                <w:sz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комиссий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</w:tcPr>
          <w:p w:rsidR="00C049FF" w:rsidRPr="000E45ED" w:rsidRDefault="00C049FF" w:rsidP="005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работы Совета сельского поселения Сандугачевский сельсовет муниципального района Янаульский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вестки дня, даты заседаний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5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 Совета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,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атайстве о награждении государственными наградам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поступления документов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комиссий по проектам решений Совета, докладов и содокладов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, проверок по изучению состояния дел на местах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ешений Совета, критических замечаний, предложений избирателей, депутатов, высказанных на собраниях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депутатов в избирательных округах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с и обобщение информации об  отчетах и встречах депутатов с избирателями, о депутатских запросах, критических замечаниях,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х, высказанных в них, о выполнении предвыборной программ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иема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исем, заявлений граждан, поступивших в Совет сельского поселения муниципального района Янаульский район Республики Башкортост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сообщений депутатов о выполнении депутатских обязанносте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браний, конференций граждан, заседаниях Совета сельских поселений и других массовых общественных мероприятиях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публичные слуша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2" w:type="dxa"/>
            <w:gridSpan w:val="2"/>
          </w:tcPr>
          <w:p w:rsidR="00C049FF" w:rsidRPr="003E5D4F" w:rsidRDefault="00C049FF" w:rsidP="00E253A0">
            <w:pPr>
              <w:pStyle w:val="1"/>
              <w:rPr>
                <w:sz w:val="24"/>
              </w:rPr>
            </w:pPr>
            <w:r w:rsidRPr="003E5D4F">
              <w:rPr>
                <w:sz w:val="24"/>
              </w:rPr>
              <w:t xml:space="preserve">О проекте решения Совета «Об исполнении бюджета сельского поселения </w:t>
            </w:r>
            <w:r>
              <w:rPr>
                <w:sz w:val="24"/>
              </w:rPr>
              <w:t>Сандугачевский</w:t>
            </w:r>
            <w:r w:rsidRPr="003E5D4F">
              <w:rPr>
                <w:sz w:val="24"/>
              </w:rPr>
              <w:t xml:space="preserve"> сельсовет муниципального района Янаульский район за 20</w:t>
            </w:r>
            <w:r w:rsidR="0053786F">
              <w:rPr>
                <w:sz w:val="24"/>
              </w:rPr>
              <w:t>22</w:t>
            </w:r>
            <w:r w:rsidRPr="003E5D4F">
              <w:rPr>
                <w:sz w:val="24"/>
              </w:rPr>
              <w:t>год»</w:t>
            </w:r>
          </w:p>
        </w:tc>
        <w:tc>
          <w:tcPr>
            <w:tcW w:w="2693" w:type="dxa"/>
            <w:gridSpan w:val="3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53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сельского поселения муниципального района Янаульский район Республики Башкортостан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3E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E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оветом муниципального район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, правовой и практической помощи при подготовке проектов муниципальных правовых актов, в подготовке и проведении заседаний Совета сельского поселения, собраний граждан, заседаний Комисси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5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заседаний Совета сельского поселения, собраний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совещаний глав и управляющих делами городского и сельских поселений по текущим вопросам жизнеобеспечения населения, по взаимному информированию о принятых решениях и проводимых мероприятиях, ознакомлению с новыми правовыми и законодательными актами (по отдельному плану)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контрол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исполнением решений Совета,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тых Программ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исем, заявлений и обращений граждан в Совет сельского поселения Сандугачевский сельсовет МР Янаульский район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235465">
        <w:trPr>
          <w:trHeight w:val="284"/>
        </w:trPr>
        <w:tc>
          <w:tcPr>
            <w:tcW w:w="10031" w:type="dxa"/>
            <w:gridSpan w:val="8"/>
          </w:tcPr>
          <w:p w:rsidR="00C049FF" w:rsidRPr="008C6371" w:rsidRDefault="00C049FF" w:rsidP="008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о-массовая работа депутатов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обраний(сходов)граждан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убботников по уборке территории, благоустройства и озеленении дворов и улиц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следовании материально-бытовых условий одиноких, престарелых пенсионеров по свои м округам и оказания им посильной помощи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работы с гражданами, дети которых склонны к правонарушениям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ыявлении неблагополучных семей, подростков.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 в подготовке и проведении народных массовых мероприятий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й год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ников Отечества (23 феврал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женский день (8 марта)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беды (9Ма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плуга (Сабантуй-20</w:t>
            </w:r>
            <w:r w:rsidR="00537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оссии (12 июн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 (1 сен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 ( 5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еспублики (11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ых людей ( 1 октября)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матери (ноябрь).</w:t>
            </w:r>
          </w:p>
        </w:tc>
        <w:tc>
          <w:tcPr>
            <w:tcW w:w="1418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</w:tbl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Т.Ш. Куснияров</w:t>
      </w:r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F0" w:rsidRPr="007C59F0" w:rsidRDefault="007C59F0">
      <w:pPr>
        <w:rPr>
          <w:rFonts w:ascii="Times New Roman" w:hAnsi="Times New Roman" w:cs="Times New Roman"/>
          <w:sz w:val="28"/>
          <w:szCs w:val="28"/>
        </w:rPr>
      </w:pPr>
    </w:p>
    <w:sectPr w:rsidR="007C59F0" w:rsidRPr="007C59F0" w:rsidSect="00EA6464">
      <w:headerReference w:type="default" r:id="rId9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DB" w:rsidRDefault="007B20DB" w:rsidP="00EA6464">
      <w:pPr>
        <w:spacing w:after="0" w:line="240" w:lineRule="auto"/>
      </w:pPr>
      <w:r>
        <w:separator/>
      </w:r>
    </w:p>
  </w:endnote>
  <w:endnote w:type="continuationSeparator" w:id="0">
    <w:p w:rsidR="007B20DB" w:rsidRDefault="007B20DB" w:rsidP="00EA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DB" w:rsidRDefault="007B20DB" w:rsidP="00EA6464">
      <w:pPr>
        <w:spacing w:after="0" w:line="240" w:lineRule="auto"/>
      </w:pPr>
      <w:r>
        <w:separator/>
      </w:r>
    </w:p>
  </w:footnote>
  <w:footnote w:type="continuationSeparator" w:id="0">
    <w:p w:rsidR="007B20DB" w:rsidRDefault="007B20DB" w:rsidP="00EA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3890"/>
    </w:sdtPr>
    <w:sdtEndPr/>
    <w:sdtContent>
      <w:p w:rsidR="00EA6464" w:rsidRDefault="00822BC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2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6464" w:rsidRDefault="00EA64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2F"/>
    <w:rsid w:val="000332A5"/>
    <w:rsid w:val="00047E29"/>
    <w:rsid w:val="00053C44"/>
    <w:rsid w:val="00060BEF"/>
    <w:rsid w:val="000E45ED"/>
    <w:rsid w:val="0013052F"/>
    <w:rsid w:val="00156318"/>
    <w:rsid w:val="001D173A"/>
    <w:rsid w:val="001F5CB3"/>
    <w:rsid w:val="0023305D"/>
    <w:rsid w:val="0025180C"/>
    <w:rsid w:val="00286392"/>
    <w:rsid w:val="00287C33"/>
    <w:rsid w:val="002C7853"/>
    <w:rsid w:val="00306F54"/>
    <w:rsid w:val="00352315"/>
    <w:rsid w:val="00355A4F"/>
    <w:rsid w:val="003768F4"/>
    <w:rsid w:val="003E5179"/>
    <w:rsid w:val="003E5D4F"/>
    <w:rsid w:val="003F16CE"/>
    <w:rsid w:val="00436809"/>
    <w:rsid w:val="0044587E"/>
    <w:rsid w:val="004B0658"/>
    <w:rsid w:val="004C0278"/>
    <w:rsid w:val="00524D51"/>
    <w:rsid w:val="00533F61"/>
    <w:rsid w:val="0053786F"/>
    <w:rsid w:val="00581663"/>
    <w:rsid w:val="005A4452"/>
    <w:rsid w:val="005C50B7"/>
    <w:rsid w:val="005D4337"/>
    <w:rsid w:val="006512C4"/>
    <w:rsid w:val="00696CFA"/>
    <w:rsid w:val="006B3280"/>
    <w:rsid w:val="006B4248"/>
    <w:rsid w:val="007157DB"/>
    <w:rsid w:val="0072117D"/>
    <w:rsid w:val="00742010"/>
    <w:rsid w:val="00744776"/>
    <w:rsid w:val="00762D34"/>
    <w:rsid w:val="00795F44"/>
    <w:rsid w:val="007B20DB"/>
    <w:rsid w:val="007B3757"/>
    <w:rsid w:val="007C1C61"/>
    <w:rsid w:val="007C59F0"/>
    <w:rsid w:val="007C625D"/>
    <w:rsid w:val="00810A31"/>
    <w:rsid w:val="00822BC8"/>
    <w:rsid w:val="008737A6"/>
    <w:rsid w:val="008A1C6A"/>
    <w:rsid w:val="008C6371"/>
    <w:rsid w:val="008D68F0"/>
    <w:rsid w:val="00936605"/>
    <w:rsid w:val="00940460"/>
    <w:rsid w:val="0099166C"/>
    <w:rsid w:val="009A11A3"/>
    <w:rsid w:val="009A296B"/>
    <w:rsid w:val="00A34BA1"/>
    <w:rsid w:val="00A814B6"/>
    <w:rsid w:val="00AA5348"/>
    <w:rsid w:val="00AA66D4"/>
    <w:rsid w:val="00B37BDF"/>
    <w:rsid w:val="00B508CF"/>
    <w:rsid w:val="00B52D31"/>
    <w:rsid w:val="00B64042"/>
    <w:rsid w:val="00B71EE2"/>
    <w:rsid w:val="00BA2924"/>
    <w:rsid w:val="00BC59C7"/>
    <w:rsid w:val="00BE303C"/>
    <w:rsid w:val="00BF0BBF"/>
    <w:rsid w:val="00C049FF"/>
    <w:rsid w:val="00C40F1D"/>
    <w:rsid w:val="00C47BAE"/>
    <w:rsid w:val="00C87B87"/>
    <w:rsid w:val="00CF49D4"/>
    <w:rsid w:val="00D06C4C"/>
    <w:rsid w:val="00D20CA7"/>
    <w:rsid w:val="00D52EBF"/>
    <w:rsid w:val="00D641C5"/>
    <w:rsid w:val="00D90A28"/>
    <w:rsid w:val="00DD1015"/>
    <w:rsid w:val="00E17294"/>
    <w:rsid w:val="00E253A0"/>
    <w:rsid w:val="00E8764E"/>
    <w:rsid w:val="00EA0940"/>
    <w:rsid w:val="00EA6464"/>
    <w:rsid w:val="00EF749E"/>
    <w:rsid w:val="00F15E82"/>
    <w:rsid w:val="00F3106C"/>
    <w:rsid w:val="00F96323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15"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464"/>
  </w:style>
  <w:style w:type="paragraph" w:styleId="a9">
    <w:name w:val="footer"/>
    <w:basedOn w:val="a"/>
    <w:link w:val="aa"/>
    <w:uiPriority w:val="99"/>
    <w:semiHidden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0636-0CD5-4B4B-8E3C-F70B7816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49</cp:revision>
  <cp:lastPrinted>2022-03-11T08:31:00Z</cp:lastPrinted>
  <dcterms:created xsi:type="dcterms:W3CDTF">2014-12-28T06:55:00Z</dcterms:created>
  <dcterms:modified xsi:type="dcterms:W3CDTF">2022-03-17T11:23:00Z</dcterms:modified>
</cp:coreProperties>
</file>